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D191" w14:textId="6D0824CB"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Coordinación.</w:t>
      </w:r>
    </w:p>
    <w:p w14:paraId="7CDE688F" w14:textId="3796DCB0"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4123C1">
        <w:rPr>
          <w:rFonts w:ascii="Tahoma" w:hAnsi="Tahoma" w:cs="Tahoma"/>
          <w:sz w:val="20"/>
          <w:szCs w:val="20"/>
        </w:rPr>
        <w:t xml:space="preserve">sede </w:t>
      </w:r>
      <w:r w:rsidR="000C774C">
        <w:rPr>
          <w:rFonts w:ascii="Tahoma" w:hAnsi="Tahoma" w:cs="Tahoma"/>
          <w:sz w:val="20"/>
          <w:szCs w:val="20"/>
        </w:rPr>
        <w:t>B</w:t>
      </w:r>
      <w:r w:rsidR="004123C1">
        <w:rPr>
          <w:rFonts w:ascii="Tahoma" w:hAnsi="Tahoma" w:cs="Tahoma"/>
          <w:sz w:val="20"/>
          <w:szCs w:val="20"/>
        </w:rPr>
        <w:t xml:space="preserve"> </w:t>
      </w:r>
      <w:r w:rsidR="000C774C">
        <w:rPr>
          <w:rFonts w:ascii="Tahoma" w:hAnsi="Tahoma" w:cs="Tahoma"/>
          <w:sz w:val="20"/>
          <w:szCs w:val="20"/>
        </w:rPr>
        <w:t>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6A0AF3FF" w14:textId="2D8F4B98"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5A1CE2">
        <w:rPr>
          <w:rFonts w:ascii="Tahoma" w:hAnsi="Tahoma" w:cs="Tahoma"/>
          <w:b/>
          <w:sz w:val="20"/>
          <w:szCs w:val="20"/>
        </w:rPr>
        <w:t>CLASES CURSO PROCESOS BÁSICOS</w:t>
      </w:r>
      <w:r w:rsidR="004123C1">
        <w:rPr>
          <w:rFonts w:ascii="Tahoma" w:hAnsi="Tahoma" w:cs="Tahoma"/>
          <w:b/>
          <w:sz w:val="20"/>
          <w:szCs w:val="20"/>
        </w:rPr>
        <w:t xml:space="preserve"> </w:t>
      </w:r>
    </w:p>
    <w:p w14:paraId="74E045CE" w14:textId="77777777" w:rsidR="00C82388" w:rsidRDefault="00C82388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413F6F9A" w14:textId="2FA25186" w:rsid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</w:t>
      </w:r>
      <w:r>
        <w:rPr>
          <w:rFonts w:ascii="Tahoma" w:hAnsi="Tahoma" w:cs="Tahoma"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padre</w:t>
      </w:r>
      <w:r>
        <w:rPr>
          <w:rFonts w:ascii="Tahoma" w:hAnsi="Tahoma" w:cs="Tahoma"/>
          <w:sz w:val="20"/>
          <w:szCs w:val="20"/>
        </w:rPr>
        <w:t xml:space="preserve">s de familia y estudiantes </w:t>
      </w:r>
      <w:r w:rsidR="008943A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de B Procesos Básicos.</w:t>
      </w:r>
    </w:p>
    <w:p w14:paraId="11BC1B07" w14:textId="77777777" w:rsidR="005A1CE2" w:rsidRP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39A94B5A" w14:textId="42A646FA" w:rsidR="004123C1" w:rsidRPr="004123C1" w:rsidRDefault="005A1CE2" w:rsidP="004123C1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iban un cordial saludo.</w:t>
      </w:r>
    </w:p>
    <w:p w14:paraId="2EBC7E75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104C2247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3CBB41D" w14:textId="0AAFE0C0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 w:rsidR="000C774C">
        <w:rPr>
          <w:rFonts w:ascii="Tahoma" w:hAnsi="Tahoma" w:cs="Tahoma"/>
          <w:sz w:val="20"/>
          <w:szCs w:val="20"/>
        </w:rPr>
        <w:t xml:space="preserve">viernes </w:t>
      </w:r>
      <w:r w:rsidR="005A1CE2" w:rsidRPr="005A1CE2">
        <w:rPr>
          <w:rFonts w:ascii="Tahoma" w:hAnsi="Tahoma" w:cs="Tahoma"/>
          <w:b/>
          <w:sz w:val="20"/>
          <w:szCs w:val="20"/>
        </w:rPr>
        <w:t>11</w:t>
      </w:r>
      <w:r w:rsidRPr="005A1CE2">
        <w:rPr>
          <w:rFonts w:ascii="Tahoma" w:hAnsi="Tahoma" w:cs="Tahoma"/>
          <w:b/>
          <w:sz w:val="20"/>
          <w:szCs w:val="20"/>
        </w:rPr>
        <w:t xml:space="preserve"> d</w:t>
      </w:r>
      <w:r w:rsidRPr="004123C1">
        <w:rPr>
          <w:rFonts w:ascii="Tahoma" w:hAnsi="Tahoma" w:cs="Tahoma"/>
          <w:b/>
          <w:sz w:val="20"/>
          <w:szCs w:val="20"/>
        </w:rPr>
        <w:t xml:space="preserve">e </w:t>
      </w:r>
      <w:r w:rsidR="00C82388">
        <w:rPr>
          <w:rFonts w:ascii="Tahoma" w:hAnsi="Tahoma" w:cs="Tahoma"/>
          <w:b/>
          <w:sz w:val="20"/>
          <w:szCs w:val="20"/>
        </w:rPr>
        <w:t>JULI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 w:rsidR="00C82388">
        <w:rPr>
          <w:rFonts w:ascii="Tahoma" w:hAnsi="Tahoma" w:cs="Tahoma"/>
          <w:b/>
          <w:sz w:val="20"/>
          <w:szCs w:val="20"/>
        </w:rPr>
        <w:t xml:space="preserve">los estudiantes del curso de Procesos Básicos </w:t>
      </w:r>
      <w:r w:rsidR="005A1CE2">
        <w:rPr>
          <w:rFonts w:ascii="Tahoma" w:hAnsi="Tahoma" w:cs="Tahoma"/>
          <w:b/>
          <w:sz w:val="20"/>
          <w:szCs w:val="20"/>
        </w:rPr>
        <w:t>tendrá</w:t>
      </w:r>
      <w:r w:rsidR="00C82388">
        <w:rPr>
          <w:rFonts w:ascii="Tahoma" w:hAnsi="Tahoma" w:cs="Tahoma"/>
          <w:b/>
          <w:sz w:val="20"/>
          <w:szCs w:val="20"/>
        </w:rPr>
        <w:t>n</w:t>
      </w:r>
      <w:r w:rsidR="005A1CE2">
        <w:rPr>
          <w:rFonts w:ascii="Tahoma" w:hAnsi="Tahoma" w:cs="Tahoma"/>
          <w:b/>
          <w:sz w:val="20"/>
          <w:szCs w:val="20"/>
        </w:rPr>
        <w:t xml:space="preserve"> clase</w:t>
      </w:r>
      <w:r w:rsidR="00C82388">
        <w:rPr>
          <w:rFonts w:ascii="Tahoma" w:hAnsi="Tahoma" w:cs="Tahoma"/>
          <w:b/>
          <w:sz w:val="20"/>
          <w:szCs w:val="20"/>
        </w:rPr>
        <w:t>s</w:t>
      </w:r>
      <w:r w:rsidR="005A1CE2">
        <w:rPr>
          <w:rFonts w:ascii="Tahoma" w:hAnsi="Tahoma" w:cs="Tahoma"/>
          <w:b/>
          <w:sz w:val="20"/>
          <w:szCs w:val="20"/>
        </w:rPr>
        <w:t xml:space="preserve"> de 7</w:t>
      </w:r>
      <w:r w:rsidR="00C82388">
        <w:rPr>
          <w:rFonts w:ascii="Tahoma" w:hAnsi="Tahoma" w:cs="Tahoma"/>
          <w:b/>
          <w:sz w:val="20"/>
          <w:szCs w:val="20"/>
        </w:rPr>
        <w:t>:00 a. m a</w:t>
      </w:r>
      <w:r w:rsidR="005A1CE2">
        <w:rPr>
          <w:rFonts w:ascii="Tahoma" w:hAnsi="Tahoma" w:cs="Tahoma"/>
          <w:b/>
          <w:sz w:val="20"/>
          <w:szCs w:val="20"/>
        </w:rPr>
        <w:t xml:space="preserve"> 12 </w:t>
      </w:r>
      <w:r w:rsidR="00C82388">
        <w:rPr>
          <w:rFonts w:ascii="Tahoma" w:hAnsi="Tahoma" w:cs="Tahoma"/>
          <w:b/>
          <w:sz w:val="20"/>
          <w:szCs w:val="20"/>
        </w:rPr>
        <w:t>p</w:t>
      </w:r>
      <w:r w:rsidR="005A1CE2">
        <w:rPr>
          <w:rFonts w:ascii="Tahoma" w:hAnsi="Tahoma" w:cs="Tahoma"/>
          <w:b/>
          <w:sz w:val="20"/>
          <w:szCs w:val="20"/>
        </w:rPr>
        <w:t>. m</w:t>
      </w:r>
      <w:r w:rsidR="00C82388">
        <w:rPr>
          <w:rFonts w:ascii="Tahoma" w:hAnsi="Tahoma" w:cs="Tahoma"/>
          <w:b/>
          <w:sz w:val="20"/>
          <w:szCs w:val="20"/>
        </w:rPr>
        <w:t>.</w:t>
      </w:r>
      <w:r w:rsidR="00C82388">
        <w:rPr>
          <w:rFonts w:ascii="Tahoma" w:hAnsi="Tahoma" w:cs="Tahoma"/>
          <w:sz w:val="20"/>
          <w:szCs w:val="20"/>
        </w:rPr>
        <w:t xml:space="preserve"> Este día los estudiantes deben traer sus onces y refrigerios.</w:t>
      </w:r>
    </w:p>
    <w:p w14:paraId="48C9B0D3" w14:textId="77777777" w:rsidR="004123C1" w:rsidRPr="004123C1" w:rsidRDefault="004123C1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0D881A6" w14:textId="443DECE8" w:rsidR="004123C1" w:rsidRDefault="000C774C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</w:t>
      </w:r>
      <w:r w:rsidR="005A1CE2">
        <w:rPr>
          <w:rFonts w:ascii="Tahoma" w:hAnsi="Tahoma" w:cs="Tahoma"/>
          <w:sz w:val="20"/>
          <w:szCs w:val="20"/>
        </w:rPr>
        <w:t>salen a su receso escolar a partir del 20 de junio y regresan el curso de Procesos Básicos el día 11 de Julio de 7 a</w:t>
      </w:r>
      <w:r w:rsidR="00C82388">
        <w:rPr>
          <w:rFonts w:ascii="Tahoma" w:hAnsi="Tahoma" w:cs="Tahoma"/>
          <w:sz w:val="20"/>
          <w:szCs w:val="20"/>
        </w:rPr>
        <w:t xml:space="preserve"> </w:t>
      </w:r>
      <w:r w:rsidR="005A1CE2">
        <w:rPr>
          <w:rFonts w:ascii="Tahoma" w:hAnsi="Tahoma" w:cs="Tahoma"/>
          <w:sz w:val="20"/>
          <w:szCs w:val="20"/>
        </w:rPr>
        <w:t xml:space="preserve">.m a 12 p.m. </w:t>
      </w:r>
    </w:p>
    <w:p w14:paraId="16B65C85" w14:textId="77777777" w:rsidR="00DD6C76" w:rsidRPr="004123C1" w:rsidRDefault="00DD6C76" w:rsidP="004123C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CD106B7" w14:textId="77777777" w:rsidR="005A3C69" w:rsidRDefault="004123C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 w:rsidR="005A1CE2">
        <w:rPr>
          <w:rFonts w:ascii="Tahoma" w:hAnsi="Tahoma" w:cs="Tahoma"/>
          <w:sz w:val="20"/>
          <w:szCs w:val="20"/>
        </w:rPr>
        <w:t xml:space="preserve">Esta clase </w:t>
      </w:r>
      <w:r w:rsidR="005C4FA5">
        <w:rPr>
          <w:rFonts w:ascii="Tahoma" w:hAnsi="Tahoma" w:cs="Tahoma"/>
          <w:sz w:val="20"/>
          <w:szCs w:val="20"/>
        </w:rPr>
        <w:t xml:space="preserve">se realiza en este día, en cumplimiento de los acuerdos suscritos entre las organizaciones sindicales y la Secretaría de Educación y corresponde a </w:t>
      </w:r>
      <w:proofErr w:type="spellStart"/>
      <w:r w:rsidR="005A3C69" w:rsidRPr="005A3C69">
        <w:rPr>
          <w:rFonts w:ascii="Tahoma" w:hAnsi="Tahoma" w:cs="Tahoma"/>
          <w:sz w:val="20"/>
          <w:szCs w:val="20"/>
        </w:rPr>
        <w:t>corresponde</w:t>
      </w:r>
      <w:proofErr w:type="spellEnd"/>
      <w:r w:rsidR="005A3C69" w:rsidRPr="005A3C69">
        <w:rPr>
          <w:rFonts w:ascii="Tahoma" w:hAnsi="Tahoma" w:cs="Tahoma"/>
          <w:sz w:val="20"/>
          <w:szCs w:val="20"/>
        </w:rPr>
        <w:t xml:space="preserve"> a reposición de tiempo con estudiantes.</w:t>
      </w:r>
      <w:r w:rsidR="005A3C69">
        <w:rPr>
          <w:rFonts w:ascii="Tahoma" w:hAnsi="Tahoma" w:cs="Tahoma"/>
          <w:sz w:val="20"/>
          <w:szCs w:val="20"/>
        </w:rPr>
        <w:t xml:space="preserve"> </w:t>
      </w:r>
    </w:p>
    <w:p w14:paraId="6A015521" w14:textId="77777777" w:rsidR="005A3C69" w:rsidRDefault="005A3C69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34AFCDBA" w14:textId="69FB5539" w:rsidR="00202A1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</w:t>
      </w:r>
      <w:r w:rsidR="00202A11" w:rsidRPr="004123C1">
        <w:rPr>
          <w:rFonts w:ascii="Tahoma" w:hAnsi="Tahoma" w:cs="Tahoma"/>
          <w:sz w:val="20"/>
          <w:szCs w:val="20"/>
        </w:rPr>
        <w:t>.</w:t>
      </w:r>
    </w:p>
    <w:p w14:paraId="12772847" w14:textId="0050E977" w:rsidR="005A3C69" w:rsidRDefault="005A3C69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12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8796"/>
      </w:tblGrid>
      <w:tr w:rsidR="00202A11" w:rsidRPr="00202A11" w14:paraId="3F260E22" w14:textId="77777777" w:rsidTr="002C3D57">
        <w:trPr>
          <w:trHeight w:val="269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E557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0CCD" w14:textId="77777777"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4270F847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02F1938A" w14:textId="77777777"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08B5BD26" w14:textId="77777777"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14:paraId="1C7A3DD9" w14:textId="77777777" w:rsidTr="002C3D57">
        <w:trPr>
          <w:trHeight w:val="269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0915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33E9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1E7C901F" w14:textId="77777777" w:rsidTr="002C3D57">
        <w:trPr>
          <w:trHeight w:val="803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7D4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1522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14:paraId="2A1EB293" w14:textId="77777777" w:rsidTr="002C3D57">
        <w:trPr>
          <w:trHeight w:val="53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B5C7" w14:textId="25A4AD9D" w:rsidR="00202A11" w:rsidRPr="00202A11" w:rsidRDefault="00202A11" w:rsidP="005A1CE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4123C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5A1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0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5A1C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55D4" w14:textId="3CAD2912" w:rsidR="004123C1" w:rsidRDefault="005A3C69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JUAN CARLOS DIAZ BUSTOS                                    </w:t>
            </w:r>
            <w:r w:rsidR="000C774C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LBERTO PACHECO MARTÍNEZ</w:t>
            </w:r>
          </w:p>
          <w:p w14:paraId="57C48B3E" w14:textId="7FA9EE71" w:rsidR="00202A11" w:rsidRPr="00202A11" w:rsidRDefault="004123C1" w:rsidP="000C774C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5A3C6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Docente sede B                                                 </w:t>
            </w:r>
            <w:r w:rsidR="000C77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Coordinador Sede B JM y JT</w:t>
            </w:r>
            <w:r w:rsidR="00202A11"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2BB771B3" w14:textId="77777777"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6AFE8C1C" w14:textId="273881BA" w:rsidR="009608B5" w:rsidRPr="005A3C69" w:rsidRDefault="00E676FC" w:rsidP="005A3C69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251EBAF" w14:textId="77777777"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94"/>
        <w:gridCol w:w="166"/>
        <w:gridCol w:w="4893"/>
        <w:gridCol w:w="2426"/>
      </w:tblGrid>
      <w:tr w:rsidR="00202A11" w:rsidRPr="00202A11" w14:paraId="34518970" w14:textId="77777777" w:rsidTr="002C3D57">
        <w:trPr>
          <w:trHeight w:val="804"/>
        </w:trPr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BCB666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3CA2A44E" wp14:editId="46861FF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532E0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F1D7599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14:paraId="4835273A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6" w:type="dxa"/>
            <w:shd w:val="clear" w:color="auto" w:fill="auto"/>
            <w:noWrap/>
            <w:vAlign w:val="bottom"/>
            <w:hideMark/>
          </w:tcPr>
          <w:p w14:paraId="3A2EC233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28572EB" wp14:editId="749664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14:paraId="2EDCE81C" w14:textId="77777777"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893" w:type="dxa"/>
            <w:shd w:val="clear" w:color="auto" w:fill="auto"/>
            <w:vAlign w:val="center"/>
            <w:hideMark/>
          </w:tcPr>
          <w:p w14:paraId="6BC13BE2" w14:textId="77777777"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F233267" w14:textId="3EFA6E63" w:rsidR="00202A11" w:rsidRPr="00202A11" w:rsidRDefault="00D36BD1" w:rsidP="009608B5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</w:t>
            </w:r>
            <w:r w:rsidR="005A3C6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>75</w:t>
            </w:r>
          </w:p>
        </w:tc>
      </w:tr>
    </w:tbl>
    <w:p w14:paraId="37125672" w14:textId="77777777" w:rsidR="00202A11" w:rsidRDefault="00202A11" w:rsidP="00202A11">
      <w:pPr>
        <w:pStyle w:val="Textoindependiente"/>
        <w:rPr>
          <w:rFonts w:ascii="Tahoma"/>
          <w:spacing w:val="-2"/>
        </w:rPr>
      </w:pPr>
    </w:p>
    <w:p w14:paraId="2AFE84C9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Coordinación.</w:t>
      </w:r>
    </w:p>
    <w:p w14:paraId="0138EFDC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sede B Buenavista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14:paraId="0056806D" w14:textId="77777777" w:rsidR="00DD6C76" w:rsidRPr="00202A11" w:rsidRDefault="00DD6C76" w:rsidP="00DD6C76">
      <w:pPr>
        <w:pStyle w:val="Textoindependiente"/>
        <w:jc w:val="both"/>
        <w:rPr>
          <w:rFonts w:ascii="Tahoma" w:hAnsi="Tahoma" w:cs="Tahoma"/>
          <w:sz w:val="10"/>
          <w:szCs w:val="1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CLASES CURSO PROCESOS BÁSICOS </w:t>
      </w:r>
    </w:p>
    <w:p w14:paraId="11897D3D" w14:textId="77777777" w:rsidR="00DD6C76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62964F81" w14:textId="77777777" w:rsidR="00DD6C76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Apreciados</w:t>
      </w:r>
      <w:r>
        <w:rPr>
          <w:rFonts w:ascii="Tahoma" w:hAnsi="Tahoma" w:cs="Tahoma"/>
          <w:sz w:val="20"/>
          <w:szCs w:val="20"/>
        </w:rPr>
        <w:t xml:space="preserve"> </w:t>
      </w:r>
      <w:r w:rsidRPr="004123C1">
        <w:rPr>
          <w:rFonts w:ascii="Tahoma" w:hAnsi="Tahoma" w:cs="Tahoma"/>
          <w:sz w:val="20"/>
          <w:szCs w:val="20"/>
        </w:rPr>
        <w:t>padre</w:t>
      </w:r>
      <w:r>
        <w:rPr>
          <w:rFonts w:ascii="Tahoma" w:hAnsi="Tahoma" w:cs="Tahoma"/>
          <w:sz w:val="20"/>
          <w:szCs w:val="20"/>
        </w:rPr>
        <w:t>s de familia y estudiantes Sede B Procesos Básicos.</w:t>
      </w:r>
    </w:p>
    <w:p w14:paraId="3B750119" w14:textId="77777777" w:rsidR="00DD6C76" w:rsidRPr="004123C1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</w:p>
    <w:p w14:paraId="12B7F1E1" w14:textId="77777777" w:rsidR="00DD6C76" w:rsidRPr="004123C1" w:rsidRDefault="00DD6C76" w:rsidP="00DD6C76">
      <w:pPr>
        <w:pStyle w:val="Textoindependiente"/>
        <w:spacing w:before="2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iban un cordial saludo.</w:t>
      </w:r>
    </w:p>
    <w:p w14:paraId="35C6F764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Esperamos que se encuentren bien en compañía de sus seres queridos, deseándoles éxitos y bienestar</w:t>
      </w:r>
    </w:p>
    <w:p w14:paraId="2D0D8914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B507E42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 xml:space="preserve">Nos permitimos informales que el día </w:t>
      </w:r>
      <w:r>
        <w:rPr>
          <w:rFonts w:ascii="Tahoma" w:hAnsi="Tahoma" w:cs="Tahoma"/>
          <w:sz w:val="20"/>
          <w:szCs w:val="20"/>
        </w:rPr>
        <w:t xml:space="preserve">viernes </w:t>
      </w:r>
      <w:r w:rsidRPr="005A1CE2">
        <w:rPr>
          <w:rFonts w:ascii="Tahoma" w:hAnsi="Tahoma" w:cs="Tahoma"/>
          <w:b/>
          <w:sz w:val="20"/>
          <w:szCs w:val="20"/>
        </w:rPr>
        <w:t>11 d</w:t>
      </w:r>
      <w:r w:rsidRPr="004123C1">
        <w:rPr>
          <w:rFonts w:ascii="Tahoma" w:hAnsi="Tahoma" w:cs="Tahoma"/>
          <w:b/>
          <w:sz w:val="20"/>
          <w:szCs w:val="20"/>
        </w:rPr>
        <w:t xml:space="preserve">e </w:t>
      </w:r>
      <w:r>
        <w:rPr>
          <w:rFonts w:ascii="Tahoma" w:hAnsi="Tahoma" w:cs="Tahoma"/>
          <w:b/>
          <w:sz w:val="20"/>
          <w:szCs w:val="20"/>
        </w:rPr>
        <w:t>JULIO</w:t>
      </w:r>
      <w:r w:rsidRPr="004123C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os estudiantes del curso de Procesos Básicos tendrán clases de 7:00 a. m a 12 p. m.</w:t>
      </w:r>
      <w:r>
        <w:rPr>
          <w:rFonts w:ascii="Tahoma" w:hAnsi="Tahoma" w:cs="Tahoma"/>
          <w:sz w:val="20"/>
          <w:szCs w:val="20"/>
        </w:rPr>
        <w:t xml:space="preserve"> Este día los estudiantes deben traer sus onces y refrigerios.</w:t>
      </w:r>
    </w:p>
    <w:p w14:paraId="5A089A71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719D39E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s estudiantes salen a su receso escolar a partir del 20 de junio y regresan el curso de Procesos Básicos el día 11 de Julio de 7 a .m a 12 p.m. </w:t>
      </w:r>
    </w:p>
    <w:p w14:paraId="54D823D2" w14:textId="77777777" w:rsidR="00DD6C76" w:rsidRPr="004123C1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2E31DD0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b/>
          <w:sz w:val="20"/>
          <w:szCs w:val="20"/>
        </w:rPr>
        <w:t>Observación</w:t>
      </w:r>
      <w:r w:rsidRPr="004123C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Esta clase se realiza en este día, en cumplimiento de los acuerdos suscritos entre las organizaciones sindicales y la Secretaría de Educación y corresponde a </w:t>
      </w:r>
      <w:proofErr w:type="spellStart"/>
      <w:r w:rsidRPr="005A3C69">
        <w:rPr>
          <w:rFonts w:ascii="Tahoma" w:hAnsi="Tahoma" w:cs="Tahoma"/>
          <w:sz w:val="20"/>
          <w:szCs w:val="20"/>
        </w:rPr>
        <w:t>corresponde</w:t>
      </w:r>
      <w:proofErr w:type="spellEnd"/>
      <w:r w:rsidRPr="005A3C69">
        <w:rPr>
          <w:rFonts w:ascii="Tahoma" w:hAnsi="Tahoma" w:cs="Tahoma"/>
          <w:sz w:val="20"/>
          <w:szCs w:val="20"/>
        </w:rPr>
        <w:t xml:space="preserve"> a reposición de tiempo con estudiante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DFB64F7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05D3E9D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4123C1">
        <w:rPr>
          <w:rFonts w:ascii="Tahoma" w:hAnsi="Tahoma" w:cs="Tahoma"/>
          <w:sz w:val="20"/>
          <w:szCs w:val="20"/>
        </w:rPr>
        <w:t>Contamos con su apoyo.</w:t>
      </w:r>
    </w:p>
    <w:p w14:paraId="6437C036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1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8702"/>
      </w:tblGrid>
      <w:tr w:rsidR="00DD6C76" w:rsidRPr="00202A11" w14:paraId="3D6B446C" w14:textId="77777777" w:rsidTr="002C3D57">
        <w:trPr>
          <w:trHeight w:val="263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B3C7" w14:textId="77777777" w:rsidR="00DD6C76" w:rsidRPr="00202A11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bookmarkStart w:id="0" w:name="_GoBack"/>
            <w:bookmarkEnd w:id="0"/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32B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1C72155A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5FA9D12B" w14:textId="77777777" w:rsidR="00DD6C76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10CA56A9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DD6C76" w:rsidRPr="00202A11" w14:paraId="7B16EABC" w14:textId="77777777" w:rsidTr="002C3D57">
        <w:trPr>
          <w:trHeight w:val="263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B175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C79E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D6C76" w:rsidRPr="00202A11" w14:paraId="6CA350F7" w14:textId="77777777" w:rsidTr="002C3D57">
        <w:trPr>
          <w:trHeight w:val="784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358B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EA17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DD6C76" w:rsidRPr="00202A11" w14:paraId="78E2CE35" w14:textId="77777777" w:rsidTr="002C3D57">
        <w:trPr>
          <w:trHeight w:val="52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010D" w14:textId="77777777" w:rsidR="00DD6C76" w:rsidRPr="00202A11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20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5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2025      </w:t>
            </w: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2A29" w14:textId="77777777" w:rsidR="00DD6C76" w:rsidRDefault="00DD6C76" w:rsidP="001A329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JUAN CARLOS DIAZ BUSTOS                                    ALBERTO PACHECO MARTÍNEZ</w:t>
            </w:r>
          </w:p>
          <w:p w14:paraId="4FB549F3" w14:textId="77777777" w:rsidR="00DD6C76" w:rsidRPr="00202A11" w:rsidRDefault="00DD6C76" w:rsidP="001A329E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Docente sede B                                                 Coordinador Sede B JM y JT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</w:p>
        </w:tc>
      </w:tr>
    </w:tbl>
    <w:p w14:paraId="300DCCC7" w14:textId="77777777" w:rsidR="00DD6C76" w:rsidRDefault="00DD6C76" w:rsidP="00DD6C7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84AB0B" w14:textId="77777777" w:rsidR="00202A11" w:rsidRDefault="00202A11" w:rsidP="00DD6C76">
      <w:pPr>
        <w:pStyle w:val="Textoindependiente"/>
        <w:jc w:val="both"/>
        <w:rPr>
          <w:rFonts w:ascii="Tahoma"/>
          <w:spacing w:val="-2"/>
        </w:rPr>
      </w:pPr>
    </w:p>
    <w:sectPr w:rsidR="00202A11" w:rsidSect="004123C1">
      <w:headerReference w:type="default" r:id="rId11"/>
      <w:type w:val="continuous"/>
      <w:pgSz w:w="12240" w:h="20160" w:code="5"/>
      <w:pgMar w:top="1702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EAC5" w14:textId="77777777" w:rsidR="00F34D41" w:rsidRDefault="00F34D41">
      <w:r>
        <w:separator/>
      </w:r>
    </w:p>
  </w:endnote>
  <w:endnote w:type="continuationSeparator" w:id="0">
    <w:p w14:paraId="670D729F" w14:textId="77777777" w:rsidR="00F34D41" w:rsidRDefault="00F3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5088" w14:textId="77777777" w:rsidR="00F34D41" w:rsidRDefault="00F34D41">
      <w:r>
        <w:separator/>
      </w:r>
    </w:p>
  </w:footnote>
  <w:footnote w:type="continuationSeparator" w:id="0">
    <w:p w14:paraId="6AF2FC13" w14:textId="77777777" w:rsidR="00F34D41" w:rsidRDefault="00F3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6"/>
      <w:gridCol w:w="2650"/>
      <w:gridCol w:w="163"/>
      <w:gridCol w:w="4812"/>
      <w:gridCol w:w="2530"/>
    </w:tblGrid>
    <w:tr w:rsidR="00202A11" w:rsidRPr="00202A11" w14:paraId="68B891FE" w14:textId="77777777" w:rsidTr="002C3D57">
      <w:trPr>
        <w:trHeight w:val="804"/>
      </w:trPr>
      <w:tc>
        <w:tcPr>
          <w:tcW w:w="866" w:type="dxa"/>
          <w:shd w:val="clear" w:color="auto" w:fill="auto"/>
          <w:noWrap/>
          <w:vAlign w:val="bottom"/>
          <w:hideMark/>
        </w:tcPr>
        <w:p w14:paraId="3ED6D65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F2F6C7" wp14:editId="64F21FDC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22" name="Imagen 22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9A617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650" w:type="dxa"/>
          <w:shd w:val="clear" w:color="auto" w:fill="auto"/>
          <w:vAlign w:val="center"/>
          <w:hideMark/>
        </w:tcPr>
        <w:p w14:paraId="68959C11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4E911E9A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3" w:type="dxa"/>
          <w:shd w:val="clear" w:color="auto" w:fill="auto"/>
          <w:noWrap/>
          <w:vAlign w:val="bottom"/>
          <w:hideMark/>
        </w:tcPr>
        <w:p w14:paraId="304FDF6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7BD2685" wp14:editId="6E7B8FD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14:paraId="033A23A6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812" w:type="dxa"/>
          <w:shd w:val="clear" w:color="auto" w:fill="auto"/>
          <w:vAlign w:val="center"/>
          <w:hideMark/>
        </w:tcPr>
        <w:p w14:paraId="687657BE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530" w:type="dxa"/>
          <w:shd w:val="clear" w:color="auto" w:fill="auto"/>
          <w:vAlign w:val="center"/>
          <w:hideMark/>
        </w:tcPr>
        <w:p w14:paraId="1F10F5F6" w14:textId="5F4B74B2" w:rsidR="00202A11" w:rsidRPr="00202A11" w:rsidRDefault="00D36BD1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</w:t>
          </w:r>
          <w:r w:rsidR="005A3C69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75</w:t>
          </w:r>
        </w:p>
      </w:tc>
    </w:tr>
  </w:tbl>
  <w:p w14:paraId="0BC59CE3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7217"/>
    <w:rsid w:val="000C774C"/>
    <w:rsid w:val="002000B0"/>
    <w:rsid w:val="00202A11"/>
    <w:rsid w:val="002C374F"/>
    <w:rsid w:val="002C3D57"/>
    <w:rsid w:val="00302E78"/>
    <w:rsid w:val="00337AFE"/>
    <w:rsid w:val="00346925"/>
    <w:rsid w:val="00351B87"/>
    <w:rsid w:val="00357EFD"/>
    <w:rsid w:val="003726E5"/>
    <w:rsid w:val="003E4536"/>
    <w:rsid w:val="00402249"/>
    <w:rsid w:val="004123C1"/>
    <w:rsid w:val="004404F6"/>
    <w:rsid w:val="004F2FF5"/>
    <w:rsid w:val="005A1CE2"/>
    <w:rsid w:val="005A3C69"/>
    <w:rsid w:val="005C3E7E"/>
    <w:rsid w:val="005C4FA5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943AE"/>
    <w:rsid w:val="008E6F14"/>
    <w:rsid w:val="009402D7"/>
    <w:rsid w:val="009608B5"/>
    <w:rsid w:val="00A42E60"/>
    <w:rsid w:val="00A66E4B"/>
    <w:rsid w:val="00AC3B0A"/>
    <w:rsid w:val="00B073BF"/>
    <w:rsid w:val="00B21979"/>
    <w:rsid w:val="00B331AE"/>
    <w:rsid w:val="00B75901"/>
    <w:rsid w:val="00B96922"/>
    <w:rsid w:val="00C137F4"/>
    <w:rsid w:val="00C217FE"/>
    <w:rsid w:val="00C52A7C"/>
    <w:rsid w:val="00C82388"/>
    <w:rsid w:val="00CE7A8D"/>
    <w:rsid w:val="00D23D94"/>
    <w:rsid w:val="00D36BD1"/>
    <w:rsid w:val="00D8699D"/>
    <w:rsid w:val="00DD6C76"/>
    <w:rsid w:val="00E21ABD"/>
    <w:rsid w:val="00E25AB3"/>
    <w:rsid w:val="00E54512"/>
    <w:rsid w:val="00E676FC"/>
    <w:rsid w:val="00F34D41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525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0734-7397-4536-BB13-3D7EB85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ndelia Johanna Galindo Pedreros</cp:lastModifiedBy>
  <cp:revision>5</cp:revision>
  <cp:lastPrinted>2025-03-12T17:22:00Z</cp:lastPrinted>
  <dcterms:created xsi:type="dcterms:W3CDTF">2025-06-19T02:33:00Z</dcterms:created>
  <dcterms:modified xsi:type="dcterms:W3CDTF">2025-06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